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515299" w:displacedByCustomXml="next"/>
    <w:sdt>
      <w:sdtPr>
        <w:id w:val="-1660450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9846AC" w14:textId="77777777" w:rsidR="0070086A" w:rsidRDefault="0070086A" w:rsidP="0070086A">
          <w:pPr>
            <w:pStyle w:val="a3"/>
          </w:pPr>
          <w:r>
            <w:t>Оглавление</w:t>
          </w:r>
        </w:p>
        <w:p w14:paraId="01DBEC3C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5299" w:history="1">
            <w:r w:rsidRPr="00FE5A7D">
              <w:rPr>
                <w:rStyle w:val="a4"/>
                <w:noProof/>
                <w:lang w:val="en-US"/>
              </w:rPr>
              <w:t>Gener</w:t>
            </w:r>
            <w:r w:rsidRPr="00FE5A7D">
              <w:rPr>
                <w:rStyle w:val="a4"/>
                <w:noProof/>
                <w:lang w:val="en-US"/>
              </w:rPr>
              <w:t>a</w:t>
            </w:r>
            <w:r w:rsidRPr="00FE5A7D">
              <w:rPr>
                <w:rStyle w:val="a4"/>
                <w:noProof/>
                <w:lang w:val="en-US"/>
              </w:rPr>
              <w:t>l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72AA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0" w:history="1">
            <w:r w:rsidRPr="00FE5A7D">
              <w:rPr>
                <w:rStyle w:val="a4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DECC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1" w:history="1">
            <w:r w:rsidRPr="00FE5A7D">
              <w:rPr>
                <w:rStyle w:val="a4"/>
                <w:noProof/>
                <w:lang w:val="en-US"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E60B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2" w:history="1">
            <w:r w:rsidRPr="00FE5A7D">
              <w:rPr>
                <w:rStyle w:val="a4"/>
                <w:noProof/>
                <w:lang w:val="en-US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F4BC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3" w:history="1">
            <w:r w:rsidRPr="00FE5A7D">
              <w:rPr>
                <w:rStyle w:val="a4"/>
                <w:noProof/>
                <w:lang w:val="en-US"/>
              </w:rPr>
              <w:t>Classe</w:t>
            </w:r>
            <w:r w:rsidRPr="00FE5A7D">
              <w:rPr>
                <w:rStyle w:val="a4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A7BC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4" w:history="1">
            <w:r w:rsidRPr="00FE5A7D">
              <w:rPr>
                <w:rStyle w:val="a4"/>
                <w:noProof/>
                <w:lang w:val="en-US"/>
              </w:rPr>
              <w:t>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D686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5" w:history="1">
            <w:r w:rsidRPr="00FE5A7D">
              <w:rPr>
                <w:rStyle w:val="a4"/>
                <w:noProof/>
                <w:lang w:val="en-US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BD00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6" w:history="1">
            <w:r w:rsidRPr="00FE5A7D">
              <w:rPr>
                <w:rStyle w:val="a4"/>
                <w:noProof/>
                <w:lang w:val="en-US"/>
              </w:rPr>
              <w:t>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9F9D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7" w:history="1">
            <w:r w:rsidRPr="00FE5A7D">
              <w:rPr>
                <w:rStyle w:val="a4"/>
                <w:noProof/>
                <w:lang w:val="en-US"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1231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8" w:history="1">
            <w:r w:rsidRPr="00FE5A7D">
              <w:rPr>
                <w:rStyle w:val="a4"/>
                <w:noProof/>
                <w:lang w:val="en-US"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B891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09" w:history="1">
            <w:r w:rsidRPr="00FE5A7D">
              <w:rPr>
                <w:rStyle w:val="a4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798E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10" w:history="1">
            <w:r w:rsidRPr="00FE5A7D">
              <w:rPr>
                <w:rStyle w:val="a4"/>
                <w:noProof/>
                <w:lang w:val="en-US"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F33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11" w:history="1">
            <w:r w:rsidRPr="00FE5A7D">
              <w:rPr>
                <w:rStyle w:val="a4"/>
                <w:noProof/>
                <w:lang w:val="en-US"/>
              </w:rPr>
              <w:t>Method overr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0D5C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12" w:history="1">
            <w:r w:rsidRPr="00FE5A7D">
              <w:rPr>
                <w:rStyle w:val="a4"/>
                <w:noProof/>
                <w:lang w:val="en-US"/>
              </w:rPr>
              <w:t>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675B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13" w:history="1">
            <w:r w:rsidRPr="00FE5A7D">
              <w:rPr>
                <w:rStyle w:val="a4"/>
                <w:noProof/>
                <w:lang w:val="en-US"/>
              </w:rPr>
              <w:t>Type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B4DE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14" w:history="1">
            <w:r w:rsidRPr="00FE5A7D">
              <w:rPr>
                <w:rStyle w:val="a4"/>
                <w:noProof/>
                <w:lang w:val="en-US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AC4D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15" w:history="1">
            <w:r w:rsidRPr="00FE5A7D">
              <w:rPr>
                <w:rStyle w:val="a4"/>
                <w:noProof/>
                <w:lang w:val="en-US"/>
              </w:rPr>
              <w:t>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BEFE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16" w:history="1">
            <w:r w:rsidRPr="00FE5A7D">
              <w:rPr>
                <w:rStyle w:val="a4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F8E1" w14:textId="77777777" w:rsidR="0070086A" w:rsidRDefault="0070086A" w:rsidP="007008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15317" w:history="1">
            <w:r w:rsidRPr="00FE5A7D">
              <w:rPr>
                <w:rStyle w:val="a4"/>
                <w:noProof/>
                <w:lang w:val="en-US"/>
              </w:rPr>
              <w:t>loo</w:t>
            </w:r>
            <w:r w:rsidRPr="00FE5A7D">
              <w:rPr>
                <w:rStyle w:val="a4"/>
                <w:noProof/>
                <w:lang w:val="en-US"/>
              </w:rPr>
              <w:t>p</w:t>
            </w:r>
            <w:r w:rsidRPr="00FE5A7D">
              <w:rPr>
                <w:rStyle w:val="a4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AB14" w14:textId="77777777" w:rsidR="0070086A" w:rsidRDefault="0070086A" w:rsidP="007008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15318" w:history="1">
            <w:r w:rsidRPr="00FE5A7D">
              <w:rPr>
                <w:rStyle w:val="a4"/>
                <w:noProof/>
                <w:lang w:val="en-US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E1D9" w14:textId="77777777" w:rsidR="0070086A" w:rsidRDefault="0070086A" w:rsidP="007008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15319" w:history="1">
            <w:r w:rsidRPr="00FE5A7D">
              <w:rPr>
                <w:rStyle w:val="a4"/>
                <w:noProof/>
                <w:lang w:val="en-US"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3BE3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20" w:history="1">
            <w:r w:rsidRPr="00FE5A7D">
              <w:rPr>
                <w:rStyle w:val="a4"/>
                <w:noProof/>
                <w:lang w:val="en-US"/>
              </w:rPr>
              <w:t>Unreachabl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6F8C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21" w:history="1">
            <w:r w:rsidRPr="00FE5A7D">
              <w:rPr>
                <w:rStyle w:val="a4"/>
                <w:noProof/>
                <w:lang w:val="en-US"/>
              </w:rPr>
              <w:t>Equ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1FE7" w14:textId="77777777" w:rsidR="0070086A" w:rsidRDefault="0070086A" w:rsidP="007008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15322" w:history="1">
            <w:r w:rsidRPr="00FE5A7D">
              <w:rPr>
                <w:rStyle w:val="a4"/>
                <w:noProof/>
                <w:lang w:val="en-US"/>
              </w:rPr>
              <w:t>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DD26" w14:textId="77777777" w:rsidR="0070086A" w:rsidRDefault="0070086A" w:rsidP="007008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15323" w:history="1">
            <w:r w:rsidRPr="00FE5A7D">
              <w:rPr>
                <w:rStyle w:val="a4"/>
                <w:noProof/>
                <w:lang w:val="en-US"/>
              </w:rPr>
              <w:t>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DAF0" w14:textId="77777777" w:rsidR="0070086A" w:rsidRDefault="0070086A" w:rsidP="007008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515324" w:history="1">
            <w:r w:rsidRPr="00FE5A7D">
              <w:rPr>
                <w:rStyle w:val="a4"/>
                <w:noProof/>
                <w:lang w:val="en-US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04C0" w14:textId="77777777" w:rsidR="0070086A" w:rsidRDefault="0070086A" w:rsidP="007008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515325" w:history="1">
            <w:r w:rsidRPr="00FE5A7D">
              <w:rPr>
                <w:rStyle w:val="a4"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123E" w14:textId="77777777" w:rsidR="0070086A" w:rsidRDefault="0070086A" w:rsidP="007008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1675948" w14:textId="54D91ADD" w:rsidR="0070086A" w:rsidRDefault="0070086A" w:rsidP="0070086A">
      <w:pPr>
        <w:rPr>
          <w:lang w:val="en-US"/>
        </w:rPr>
      </w:pPr>
    </w:p>
    <w:p w14:paraId="27E865DB" w14:textId="77777777" w:rsidR="0070086A" w:rsidRPr="0070086A" w:rsidRDefault="0070086A" w:rsidP="0070086A">
      <w:pPr>
        <w:rPr>
          <w:lang w:val="en-US"/>
        </w:rPr>
      </w:pPr>
    </w:p>
    <w:p w14:paraId="5D69FDF5" w14:textId="60C33256" w:rsidR="00860740" w:rsidRDefault="001813AB" w:rsidP="0070086A">
      <w:pPr>
        <w:pStyle w:val="1"/>
        <w:rPr>
          <w:lang w:val="en-US"/>
        </w:rPr>
      </w:pPr>
      <w:r>
        <w:rPr>
          <w:lang w:val="en-US"/>
        </w:rPr>
        <w:t>General Hints</w:t>
      </w:r>
      <w:bookmarkEnd w:id="0"/>
    </w:p>
    <w:p w14:paraId="04D611B2" w14:textId="30987F49" w:rsidR="001813AB" w:rsidRDefault="001813AB" w:rsidP="0070086A">
      <w:pPr>
        <w:pStyle w:val="1"/>
        <w:rPr>
          <w:lang w:val="en-US"/>
        </w:rPr>
      </w:pPr>
      <w:bookmarkStart w:id="1" w:name="_Toc13515300"/>
      <w:r>
        <w:rPr>
          <w:lang w:val="en-US"/>
        </w:rPr>
        <w:t>Basics</w:t>
      </w:r>
      <w:bookmarkEnd w:id="1"/>
      <w:r w:rsidR="00CC2A9D">
        <w:rPr>
          <w:lang w:val="en-US"/>
        </w:rPr>
        <w:t xml:space="preserve"> and Benefits</w:t>
      </w:r>
    </w:p>
    <w:p w14:paraId="6557E9D6" w14:textId="2A475D9C" w:rsidR="00CC2A9D" w:rsidRPr="00CC2A9D" w:rsidRDefault="00CC2A9D" w:rsidP="00CC2A9D">
      <w:pPr>
        <w:pStyle w:val="a5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CC2A9D">
        <w:rPr>
          <w:rFonts w:ascii="Arial" w:hAnsi="Arial" w:cs="Arial"/>
          <w:lang w:val="en-US"/>
        </w:rPr>
        <w:t>Java don’t have memory pointers</w:t>
      </w:r>
    </w:p>
    <w:p w14:paraId="0EDEED1C" w14:textId="545268FA" w:rsidR="00CC2A9D" w:rsidRPr="00A1492D" w:rsidRDefault="00CC2A9D" w:rsidP="00CC2A9D">
      <w:pPr>
        <w:pStyle w:val="a5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A1492D">
        <w:rPr>
          <w:rFonts w:ascii="Arial" w:hAnsi="Arial" w:cs="Arial"/>
          <w:lang w:val="en-US"/>
        </w:rPr>
        <w:t>Java got rid of operator overloading (almost, except + which can be used for both sum calculation and string concatenation)</w:t>
      </w:r>
    </w:p>
    <w:p w14:paraId="33F5195C" w14:textId="77777777" w:rsidR="00CC2A9D" w:rsidRPr="00CC2A9D" w:rsidRDefault="00CC2A9D" w:rsidP="00CC2A9D">
      <w:pPr>
        <w:rPr>
          <w:lang w:val="en-US"/>
        </w:rPr>
      </w:pPr>
    </w:p>
    <w:p w14:paraId="5514568D" w14:textId="1039D89C" w:rsidR="0070086A" w:rsidRDefault="0070086A" w:rsidP="0070086A">
      <w:pPr>
        <w:pStyle w:val="1"/>
        <w:rPr>
          <w:lang w:val="en-US"/>
        </w:rPr>
      </w:pPr>
      <w:bookmarkStart w:id="2" w:name="_Toc13515301"/>
      <w:r>
        <w:rPr>
          <w:lang w:val="en-US"/>
        </w:rPr>
        <w:t>Data types</w:t>
      </w:r>
      <w:bookmarkEnd w:id="2"/>
    </w:p>
    <w:p w14:paraId="660219A1" w14:textId="44B74490" w:rsidR="00E845CE" w:rsidRPr="00AF234B" w:rsidRDefault="00E845CE" w:rsidP="00E17DA6">
      <w:pPr>
        <w:ind w:firstLine="851"/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>When a number is present in the code (without any calculations) – it is called a literal. Literals are mostly used for primitives, but there are reference literals: null, “string” and {1, 2, 3} for arrays</w:t>
      </w:r>
    </w:p>
    <w:p w14:paraId="64879198" w14:textId="3FA38F6B" w:rsidR="00AF234B" w:rsidRPr="00AF234B" w:rsidRDefault="00E17DA6" w:rsidP="00E17DA6">
      <w:pPr>
        <w:ind w:firstLine="708"/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>L</w:t>
      </w:r>
      <w:r w:rsidR="007A07A0" w:rsidRPr="00AF234B">
        <w:rPr>
          <w:rFonts w:ascii="Arial" w:eastAsia="Times New Roman" w:hAnsi="Arial" w:cs="Arial"/>
          <w:color w:val="000000"/>
          <w:lang w:val="en-US"/>
        </w:rPr>
        <w:t>ong</w:t>
      </w:r>
      <w:r>
        <w:rPr>
          <w:rFonts w:ascii="Arial" w:eastAsia="Times New Roman" w:hAnsi="Arial" w:cs="Arial"/>
          <w:color w:val="000000"/>
          <w:lang w:val="en-US"/>
        </w:rPr>
        <w:t xml:space="preserve"> (long)</w:t>
      </w:r>
      <w:r w:rsidR="007A07A0" w:rsidRPr="00AF234B">
        <w:rPr>
          <w:rFonts w:ascii="Arial" w:eastAsia="Times New Roman" w:hAnsi="Arial" w:cs="Arial"/>
          <w:color w:val="000000"/>
          <w:lang w:val="en-US"/>
        </w:rPr>
        <w:t xml:space="preserve"> – can be used as loop cursor, but </w:t>
      </w:r>
      <w:r w:rsidR="00AF234B" w:rsidRPr="00AF234B">
        <w:rPr>
          <w:rFonts w:ascii="Arial" w:eastAsia="Times New Roman" w:hAnsi="Arial" w:cs="Arial"/>
          <w:color w:val="000000"/>
          <w:lang w:val="en-US"/>
        </w:rPr>
        <w:t>can’t</w:t>
      </w:r>
      <w:r w:rsidR="007A07A0" w:rsidRPr="00AF234B">
        <w:rPr>
          <w:rFonts w:ascii="Arial" w:eastAsia="Times New Roman" w:hAnsi="Arial" w:cs="Arial"/>
          <w:color w:val="000000"/>
          <w:lang w:val="en-US"/>
        </w:rPr>
        <w:t xml:space="preserve"> as array dimension size</w:t>
      </w:r>
      <w:r>
        <w:rPr>
          <w:rFonts w:ascii="Arial" w:eastAsia="Times New Roman" w:hAnsi="Arial" w:cs="Arial"/>
          <w:color w:val="000000"/>
          <w:lang w:val="en-US"/>
        </w:rPr>
        <w:t>.</w:t>
      </w:r>
    </w:p>
    <w:p w14:paraId="3E9C1CF4" w14:textId="580AD7B0" w:rsidR="00AF234B" w:rsidRPr="00AF234B" w:rsidRDefault="00AF234B" w:rsidP="00E17DA6">
      <w:pPr>
        <w:ind w:firstLine="708"/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>An object is a runtime instance of a class in memory. All the various</w:t>
      </w:r>
      <w:r w:rsidRPr="00AF234B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AF234B">
        <w:rPr>
          <w:rFonts w:ascii="Arial" w:eastAsia="Times New Roman" w:hAnsi="Arial" w:cs="Arial"/>
          <w:color w:val="000000"/>
          <w:lang w:val="en-US"/>
        </w:rPr>
        <w:t>objects of all the different classes represent the state of your program.</w:t>
      </w:r>
    </w:p>
    <w:p w14:paraId="45CE30C3" w14:textId="225CFDF6" w:rsidR="007A07A0" w:rsidRPr="00AF234B" w:rsidRDefault="007A07A0" w:rsidP="00AF234B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AF234B">
        <w:rPr>
          <w:rFonts w:ascii="Arial" w:eastAsia="Times New Roman" w:hAnsi="Arial" w:cs="Arial"/>
          <w:color w:val="000000"/>
          <w:lang w:val="en-US"/>
        </w:rPr>
        <w:t xml:space="preserve"> </w:t>
      </w:r>
      <w:bookmarkStart w:id="3" w:name="_GoBack"/>
      <w:bookmarkEnd w:id="3"/>
    </w:p>
    <w:p w14:paraId="05F0127E" w14:textId="0632971B" w:rsidR="00E845CE" w:rsidRDefault="00A1492D" w:rsidP="00A1492D">
      <w:pPr>
        <w:pStyle w:val="1"/>
        <w:rPr>
          <w:lang w:val="en-US"/>
        </w:rPr>
      </w:pPr>
      <w:r>
        <w:rPr>
          <w:lang w:val="en-US"/>
        </w:rPr>
        <w:t>Operators</w:t>
      </w:r>
    </w:p>
    <w:p w14:paraId="5DDB9AE2" w14:textId="24591D71" w:rsidR="00A1492D" w:rsidRDefault="00A1492D" w:rsidP="00A1492D">
      <w:pPr>
        <w:rPr>
          <w:lang w:val="en-US"/>
        </w:rPr>
      </w:pPr>
      <w:r>
        <w:rPr>
          <w:lang w:val="en-US"/>
        </w:rPr>
        <w:t>UMARELSA</w:t>
      </w:r>
    </w:p>
    <w:p w14:paraId="09CB3293" w14:textId="3A17B28B" w:rsidR="00A1492D" w:rsidRPr="00E17DA6" w:rsidRDefault="00A1492D" w:rsidP="00E17DA6">
      <w:pPr>
        <w:ind w:firstLine="708"/>
        <w:jc w:val="both"/>
        <w:rPr>
          <w:lang w:val="en-US"/>
        </w:rPr>
      </w:pPr>
      <w:r w:rsidRPr="00E17DA6">
        <w:rPr>
          <w:rFonts w:ascii="Arial" w:eastAsia="Times New Roman" w:hAnsi="Arial" w:cs="Arial"/>
          <w:color w:val="000000"/>
          <w:lang w:val="en-US"/>
        </w:rPr>
        <w:t>compound operator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 (+=, *=, /= etc.)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 can only be applied to a variable that is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already </w:t>
      </w:r>
      <w:r w:rsidRPr="00E17DA6">
        <w:rPr>
          <w:rFonts w:ascii="Arial" w:eastAsia="Times New Roman" w:hAnsi="Arial" w:cs="Arial"/>
          <w:color w:val="000000"/>
          <w:lang w:val="en-US"/>
        </w:rPr>
        <w:t>defined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 and cannot be used to declare a new variable</w:t>
      </w:r>
    </w:p>
    <w:p w14:paraId="3A295018" w14:textId="39ABEF98" w:rsidR="0053417E" w:rsidRPr="00E17DA6" w:rsidRDefault="0053417E" w:rsidP="00E17DA6">
      <w:pPr>
        <w:ind w:firstLine="708"/>
        <w:jc w:val="both"/>
        <w:rPr>
          <w:lang w:val="en-US"/>
        </w:rPr>
      </w:pPr>
      <w:r w:rsidRPr="00E17DA6">
        <w:rPr>
          <w:rFonts w:ascii="Arial" w:eastAsia="Times New Roman" w:hAnsi="Arial" w:cs="Arial"/>
          <w:color w:val="000000"/>
          <w:lang w:val="en-US"/>
        </w:rPr>
        <w:t xml:space="preserve">logical </w:t>
      </w:r>
      <w:r w:rsidR="00B66F70" w:rsidRPr="00E17DA6">
        <w:rPr>
          <w:rFonts w:ascii="Arial" w:eastAsia="Times New Roman" w:hAnsi="Arial" w:cs="Arial"/>
          <w:color w:val="000000"/>
          <w:lang w:val="en-US"/>
        </w:rPr>
        <w:t>e</w:t>
      </w:r>
      <w:r w:rsidRPr="00E17DA6">
        <w:rPr>
          <w:rFonts w:ascii="Arial" w:eastAsia="Times New Roman" w:hAnsi="Arial" w:cs="Arial"/>
          <w:color w:val="000000"/>
          <w:lang w:val="en-US"/>
        </w:rPr>
        <w:t>xclusive OR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 (XOR, ^): </w:t>
      </w:r>
      <w:r w:rsidRPr="00E17DA6">
        <w:rPr>
          <w:rFonts w:ascii="Arial" w:eastAsia="Times New Roman" w:hAnsi="Arial" w:cs="Arial"/>
          <w:color w:val="000000"/>
          <w:lang w:val="en-US"/>
        </w:rPr>
        <w:t>is only true if the operands are different</w:t>
      </w:r>
      <w:r w:rsidRPr="00E17DA6">
        <w:rPr>
          <w:rFonts w:ascii="Arial" w:eastAsia="Times New Roman" w:hAnsi="Arial" w:cs="Arial"/>
          <w:color w:val="000000"/>
          <w:lang w:val="en-US"/>
        </w:rPr>
        <w:t xml:space="preserve">  </w:t>
      </w:r>
    </w:p>
    <w:p w14:paraId="20104698" w14:textId="77777777" w:rsidR="00A1492D" w:rsidRPr="00A1492D" w:rsidRDefault="00A1492D" w:rsidP="00A1492D">
      <w:pPr>
        <w:rPr>
          <w:lang w:val="en-US"/>
        </w:rPr>
      </w:pPr>
    </w:p>
    <w:p w14:paraId="3E7046D5" w14:textId="744F943B" w:rsidR="001813AB" w:rsidRDefault="001813AB" w:rsidP="0070086A">
      <w:pPr>
        <w:pStyle w:val="1"/>
        <w:rPr>
          <w:lang w:val="en-US"/>
        </w:rPr>
      </w:pPr>
      <w:bookmarkStart w:id="4" w:name="_Toc13515302"/>
      <w:r>
        <w:rPr>
          <w:lang w:val="en-US"/>
        </w:rPr>
        <w:t>Exceptions</w:t>
      </w:r>
      <w:bookmarkEnd w:id="4"/>
    </w:p>
    <w:p w14:paraId="5305EDD9" w14:textId="6DE01422" w:rsidR="001813AB" w:rsidRDefault="001813AB" w:rsidP="0070086A">
      <w:pPr>
        <w:pStyle w:val="1"/>
        <w:rPr>
          <w:lang w:val="en-US"/>
        </w:rPr>
      </w:pPr>
      <w:bookmarkStart w:id="5" w:name="_Toc13515303"/>
      <w:r>
        <w:rPr>
          <w:lang w:val="en-US"/>
        </w:rPr>
        <w:t>Classes</w:t>
      </w:r>
      <w:bookmarkEnd w:id="5"/>
    </w:p>
    <w:p w14:paraId="77CF2AD4" w14:textId="45B9304B" w:rsidR="008D41D7" w:rsidRPr="00062D05" w:rsidRDefault="008D41D7" w:rsidP="008105D9">
      <w:pPr>
        <w:pStyle w:val="a5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8D41D7">
        <w:rPr>
          <w:rFonts w:ascii="Arial" w:hAnsi="Arial" w:cs="Arial"/>
          <w:b/>
          <w:bCs/>
          <w:lang w:val="en-US"/>
        </w:rPr>
        <w:t>P</w:t>
      </w:r>
      <w:r w:rsidRPr="008D41D7">
        <w:rPr>
          <w:rFonts w:ascii="Arial" w:hAnsi="Arial" w:cs="Arial"/>
          <w:lang w:val="en-US"/>
        </w:rPr>
        <w:t>ackage-</w:t>
      </w:r>
      <w:r w:rsidRPr="008D41D7">
        <w:rPr>
          <w:rFonts w:ascii="Arial" w:hAnsi="Arial" w:cs="Arial"/>
          <w:b/>
          <w:bCs/>
          <w:lang w:val="en-US"/>
        </w:rPr>
        <w:t>I</w:t>
      </w:r>
      <w:r w:rsidRPr="008D41D7">
        <w:rPr>
          <w:rFonts w:ascii="Arial" w:hAnsi="Arial" w:cs="Arial"/>
          <w:lang w:val="en-US"/>
        </w:rPr>
        <w:t>mport-</w:t>
      </w:r>
      <w:r w:rsidRPr="008D41D7">
        <w:rPr>
          <w:rFonts w:ascii="Arial" w:hAnsi="Arial" w:cs="Arial"/>
          <w:b/>
          <w:bCs/>
          <w:lang w:val="en-US"/>
        </w:rPr>
        <w:t>C</w:t>
      </w:r>
      <w:r w:rsidRPr="008D41D7">
        <w:rPr>
          <w:rFonts w:ascii="Arial" w:hAnsi="Arial" w:cs="Arial"/>
          <w:lang w:val="en-US"/>
        </w:rPr>
        <w:t xml:space="preserve">lass (PIC). </w:t>
      </w:r>
      <w:r w:rsidRPr="008D41D7">
        <w:rPr>
          <w:rFonts w:ascii="Arial" w:eastAsia="Times New Roman" w:hAnsi="Arial" w:cs="Arial"/>
          <w:color w:val="000000"/>
          <w:lang w:val="en-US"/>
        </w:rPr>
        <w:t>Fields and methods have to be inside of a class</w:t>
      </w:r>
    </w:p>
    <w:p w14:paraId="04033F3D" w14:textId="77777777" w:rsidR="00062D05" w:rsidRDefault="00062D05" w:rsidP="00062D05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>Understand the effect of using packages and imports</w:t>
      </w:r>
      <w:r>
        <w:rPr>
          <w:rFonts w:ascii="Arial" w:eastAsia="Times New Roman" w:hAnsi="Arial" w:cs="Arial"/>
          <w:color w:val="000000"/>
          <w:lang w:val="en-US"/>
        </w:rPr>
        <w:t>: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45A97ABE" w14:textId="692C02B0" w:rsidR="00062D05" w:rsidRPr="00062D05" w:rsidRDefault="00062D05" w:rsidP="00062D05">
      <w:pPr>
        <w:pStyle w:val="a5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p</w:t>
      </w:r>
      <w:r w:rsidRPr="00062D05">
        <w:rPr>
          <w:rFonts w:ascii="Arial" w:eastAsia="Times New Roman" w:hAnsi="Arial" w:cs="Arial"/>
          <w:color w:val="000000"/>
          <w:lang w:val="en-US"/>
        </w:rPr>
        <w:t>ackages contain Java classes</w:t>
      </w:r>
      <w:r>
        <w:rPr>
          <w:rFonts w:ascii="Arial" w:eastAsia="Times New Roman" w:hAnsi="Arial" w:cs="Arial"/>
          <w:color w:val="000000"/>
          <w:lang w:val="en-US"/>
        </w:rPr>
        <w:t xml:space="preserve"> (there is also ‘default package’ – implicit one, if no one explicitly set, but classes from such package can’t be imported to another explicit package)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7821E369" w14:textId="47425E5C" w:rsidR="00062D05" w:rsidRDefault="00062D05" w:rsidP="00062D05">
      <w:pPr>
        <w:pStyle w:val="a5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</w:t>
      </w:r>
      <w:r w:rsidRPr="00062D05">
        <w:rPr>
          <w:rFonts w:ascii="Arial" w:eastAsia="Times New Roman" w:hAnsi="Arial" w:cs="Arial"/>
          <w:color w:val="000000"/>
          <w:lang w:val="en-US"/>
        </w:rPr>
        <w:t>lasses can be imported by class name or wildcard</w:t>
      </w:r>
      <w:r>
        <w:rPr>
          <w:rFonts w:ascii="Arial" w:eastAsia="Times New Roman" w:hAnsi="Arial" w:cs="Arial"/>
          <w:color w:val="000000"/>
          <w:lang w:val="en-US"/>
        </w:rPr>
        <w:t xml:space="preserve"> (*). But the only purpose of the import statement is using class ‘short’ name, not fully qualified one, i.e. like aliases, not analog of #include   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08AED714" w14:textId="77777777" w:rsidR="00062D05" w:rsidRDefault="00062D05" w:rsidP="00620EE2">
      <w:pPr>
        <w:pStyle w:val="a5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>w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ildcards do not look at subdirectories </w:t>
      </w:r>
    </w:p>
    <w:p w14:paraId="73291C53" w14:textId="7B6FA42A" w:rsidR="00062D05" w:rsidRPr="00062D05" w:rsidRDefault="00062D05" w:rsidP="00620EE2">
      <w:pPr>
        <w:pStyle w:val="a5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062D05">
        <w:rPr>
          <w:rFonts w:ascii="Arial" w:eastAsia="Times New Roman" w:hAnsi="Arial" w:cs="Arial"/>
          <w:color w:val="000000"/>
          <w:lang w:val="en-US"/>
        </w:rPr>
        <w:t xml:space="preserve">In the event of a </w:t>
      </w:r>
      <w:r>
        <w:rPr>
          <w:rFonts w:ascii="Arial" w:eastAsia="Times New Roman" w:hAnsi="Arial" w:cs="Arial"/>
          <w:color w:val="000000"/>
          <w:lang w:val="en-US"/>
        </w:rPr>
        <w:t>conflict –</w:t>
      </w:r>
      <w:r w:rsidRPr="00062D05">
        <w:rPr>
          <w:rFonts w:ascii="Arial" w:eastAsia="Times New Roman" w:hAnsi="Arial" w:cs="Arial"/>
          <w:color w:val="000000"/>
          <w:lang w:val="en-US"/>
        </w:rPr>
        <w:t xml:space="preserve"> class name imports take precedence</w:t>
      </w:r>
      <w:r>
        <w:rPr>
          <w:rFonts w:ascii="Arial" w:eastAsia="Times New Roman" w:hAnsi="Arial" w:cs="Arial"/>
          <w:color w:val="000000"/>
          <w:lang w:val="en-US"/>
        </w:rPr>
        <w:t xml:space="preserve"> over wildcard one</w:t>
      </w:r>
    </w:p>
    <w:p w14:paraId="6C7E8343" w14:textId="77777777" w:rsidR="00062D05" w:rsidRPr="00062D05" w:rsidRDefault="00062D05" w:rsidP="00062D05">
      <w:pPr>
        <w:jc w:val="both"/>
        <w:rPr>
          <w:rFonts w:ascii="Arial" w:hAnsi="Arial" w:cs="Arial"/>
          <w:lang w:val="en-US"/>
        </w:rPr>
      </w:pPr>
    </w:p>
    <w:p w14:paraId="44D6FC0B" w14:textId="6A1A0311" w:rsidR="001813AB" w:rsidRDefault="001813AB" w:rsidP="0070086A">
      <w:pPr>
        <w:pStyle w:val="1"/>
        <w:rPr>
          <w:lang w:val="en-US"/>
        </w:rPr>
      </w:pPr>
      <w:bookmarkStart w:id="6" w:name="_Toc13515304"/>
      <w:r>
        <w:rPr>
          <w:lang w:val="en-US"/>
        </w:rPr>
        <w:lastRenderedPageBreak/>
        <w:t>StringBuilder</w:t>
      </w:r>
      <w:bookmarkEnd w:id="6"/>
    </w:p>
    <w:p w14:paraId="02F48FAD" w14:textId="2C54FA3D" w:rsidR="001813AB" w:rsidRDefault="001813AB" w:rsidP="0070086A">
      <w:pPr>
        <w:pStyle w:val="1"/>
        <w:rPr>
          <w:lang w:val="en-US"/>
        </w:rPr>
      </w:pPr>
      <w:bookmarkStart w:id="7" w:name="_Toc13515305"/>
      <w:r>
        <w:rPr>
          <w:lang w:val="en-US"/>
        </w:rPr>
        <w:t>Arrays</w:t>
      </w:r>
      <w:bookmarkEnd w:id="7"/>
    </w:p>
    <w:p w14:paraId="5310C6DB" w14:textId="03DC1149" w:rsidR="001813AB" w:rsidRDefault="001813AB" w:rsidP="0070086A">
      <w:pPr>
        <w:pStyle w:val="1"/>
        <w:rPr>
          <w:lang w:val="en-US"/>
        </w:rPr>
      </w:pPr>
      <w:bookmarkStart w:id="8" w:name="_Toc13515306"/>
      <w:r>
        <w:rPr>
          <w:lang w:val="en-US"/>
        </w:rPr>
        <w:t>ArrayList</w:t>
      </w:r>
      <w:bookmarkEnd w:id="8"/>
    </w:p>
    <w:p w14:paraId="2C8FC036" w14:textId="4925DE36" w:rsidR="001813AB" w:rsidRDefault="001813AB" w:rsidP="0070086A">
      <w:pPr>
        <w:pStyle w:val="1"/>
        <w:rPr>
          <w:lang w:val="en-US"/>
        </w:rPr>
      </w:pPr>
      <w:bookmarkStart w:id="9" w:name="_Toc13515307"/>
      <w:r>
        <w:rPr>
          <w:lang w:val="en-US"/>
        </w:rPr>
        <w:t>Wrappers</w:t>
      </w:r>
      <w:bookmarkEnd w:id="9"/>
    </w:p>
    <w:p w14:paraId="4CCAAB50" w14:textId="54855A87" w:rsidR="001813AB" w:rsidRDefault="001813AB" w:rsidP="0070086A">
      <w:pPr>
        <w:pStyle w:val="1"/>
        <w:rPr>
          <w:lang w:val="en-US"/>
        </w:rPr>
      </w:pPr>
      <w:bookmarkStart w:id="10" w:name="_Toc13515308"/>
      <w:r>
        <w:rPr>
          <w:lang w:val="en-US"/>
        </w:rPr>
        <w:t>Time</w:t>
      </w:r>
      <w:bookmarkEnd w:id="10"/>
    </w:p>
    <w:p w14:paraId="1AEECB9B" w14:textId="24D0E269" w:rsidR="001813AB" w:rsidRDefault="001813AB" w:rsidP="0070086A">
      <w:pPr>
        <w:pStyle w:val="1"/>
        <w:rPr>
          <w:lang w:val="en-US"/>
        </w:rPr>
      </w:pPr>
      <w:bookmarkStart w:id="11" w:name="_Toc13515309"/>
      <w:r>
        <w:rPr>
          <w:lang w:val="en-US"/>
        </w:rPr>
        <w:t>Variables</w:t>
      </w:r>
      <w:bookmarkEnd w:id="11"/>
    </w:p>
    <w:p w14:paraId="706736B3" w14:textId="574C53EC" w:rsidR="008D41D7" w:rsidRDefault="008D41D7" w:rsidP="008D41D7">
      <w:pPr>
        <w:rPr>
          <w:lang w:val="en-US"/>
        </w:rPr>
      </w:pPr>
      <w:r>
        <w:rPr>
          <w:lang w:val="en-US"/>
        </w:rPr>
        <w:t xml:space="preserve">Primitive </w:t>
      </w:r>
    </w:p>
    <w:p w14:paraId="7C8A8BF1" w14:textId="7885764B" w:rsidR="008D41D7" w:rsidRDefault="008D41D7" w:rsidP="008D41D7">
      <w:pPr>
        <w:rPr>
          <w:lang w:val="en-US"/>
        </w:rPr>
      </w:pPr>
      <w:r>
        <w:rPr>
          <w:lang w:val="en-US"/>
        </w:rPr>
        <w:t>Reference:</w:t>
      </w:r>
    </w:p>
    <w:p w14:paraId="76578AE8" w14:textId="01C68ECF" w:rsidR="008D41D7" w:rsidRPr="008D41D7" w:rsidRDefault="008D41D7" w:rsidP="008D41D7">
      <w:pPr>
        <w:pStyle w:val="a5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>Do not confuse a reference with the object that it refers to</w:t>
      </w:r>
      <w:r w:rsidRPr="008D41D7">
        <w:rPr>
          <w:rFonts w:ascii="Arial" w:eastAsia="Times New Roman" w:hAnsi="Arial" w:cs="Arial"/>
          <w:color w:val="000000"/>
          <w:lang w:val="en-US"/>
        </w:rPr>
        <w:t>,</w:t>
      </w:r>
      <w:r w:rsidRPr="008D41D7">
        <w:rPr>
          <w:rFonts w:ascii="Arial" w:eastAsia="Times New Roman" w:hAnsi="Arial" w:cs="Arial"/>
          <w:color w:val="000000"/>
          <w:lang w:val="en-US"/>
        </w:rPr>
        <w:t xml:space="preserve"> they are two different entities. The reference is a variable that has a name and can be used to access the contents</w:t>
      </w:r>
      <w:r w:rsidRPr="008D41D7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D41D7">
        <w:rPr>
          <w:rFonts w:ascii="Arial" w:eastAsia="Times New Roman" w:hAnsi="Arial" w:cs="Arial"/>
          <w:color w:val="000000"/>
          <w:lang w:val="en-US"/>
        </w:rPr>
        <w:t>of an object. A reference can be assigned to another reference, passed to a method, or</w:t>
      </w:r>
      <w:r w:rsidRPr="008D41D7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D41D7">
        <w:rPr>
          <w:rFonts w:ascii="Arial" w:eastAsia="Times New Roman" w:hAnsi="Arial" w:cs="Arial"/>
          <w:color w:val="000000"/>
          <w:lang w:val="en-US"/>
        </w:rPr>
        <w:t xml:space="preserve">returned from a method </w:t>
      </w:r>
    </w:p>
    <w:p w14:paraId="517E4F5F" w14:textId="72C4C500" w:rsidR="008D41D7" w:rsidRPr="008D41D7" w:rsidRDefault="008D41D7" w:rsidP="008D41D7">
      <w:pPr>
        <w:pStyle w:val="a5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 xml:space="preserve">All references are the same size, no matter what their type is </w:t>
      </w:r>
    </w:p>
    <w:p w14:paraId="74658883" w14:textId="5DD50A05" w:rsidR="008D41D7" w:rsidRPr="008D41D7" w:rsidRDefault="008D41D7" w:rsidP="00CE3BAF">
      <w:pPr>
        <w:pStyle w:val="a5"/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8D41D7">
        <w:rPr>
          <w:rFonts w:ascii="Arial" w:eastAsia="Times New Roman" w:hAnsi="Arial" w:cs="Arial"/>
          <w:color w:val="000000"/>
          <w:lang w:val="en-US"/>
        </w:rPr>
        <w:t>An object sits on the heap and does not have a name. Therefore, you have no way to</w:t>
      </w:r>
      <w:r w:rsidRPr="008D41D7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D41D7">
        <w:rPr>
          <w:rFonts w:ascii="Arial" w:eastAsia="Times New Roman" w:hAnsi="Arial" w:cs="Arial"/>
          <w:color w:val="000000"/>
          <w:lang w:val="en-US"/>
        </w:rPr>
        <w:t>access an object except through a reference. Objects come in all different shapes and</w:t>
      </w:r>
      <w:r w:rsidRPr="008D41D7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8D41D7">
        <w:rPr>
          <w:rFonts w:ascii="Arial" w:eastAsia="Times New Roman" w:hAnsi="Arial" w:cs="Arial"/>
          <w:color w:val="000000"/>
          <w:lang w:val="en-US"/>
        </w:rPr>
        <w:t>sizes and consume varying amounts of memory. An object cannot be assigned to another</w:t>
      </w:r>
    </w:p>
    <w:p w14:paraId="33182185" w14:textId="77777777" w:rsidR="008D41D7" w:rsidRDefault="008D41D7" w:rsidP="008D41D7">
      <w:pPr>
        <w:rPr>
          <w:lang w:val="en-US"/>
        </w:rPr>
      </w:pPr>
    </w:p>
    <w:p w14:paraId="218C4D0C" w14:textId="77777777" w:rsidR="008D41D7" w:rsidRDefault="008D41D7" w:rsidP="008D41D7">
      <w:pPr>
        <w:rPr>
          <w:lang w:val="en-US"/>
        </w:rPr>
      </w:pPr>
    </w:p>
    <w:p w14:paraId="095CD067" w14:textId="77777777" w:rsidR="008D41D7" w:rsidRPr="008D41D7" w:rsidRDefault="008D41D7" w:rsidP="008D41D7">
      <w:pPr>
        <w:rPr>
          <w:lang w:val="en-US"/>
        </w:rPr>
      </w:pPr>
    </w:p>
    <w:p w14:paraId="051E6746" w14:textId="5243A728" w:rsidR="00E845CE" w:rsidRDefault="00E845CE" w:rsidP="00E845CE">
      <w:pPr>
        <w:pStyle w:val="2"/>
        <w:rPr>
          <w:lang w:val="en-US"/>
        </w:rPr>
      </w:pPr>
      <w:r>
        <w:rPr>
          <w:lang w:val="en-US"/>
        </w:rPr>
        <w:t>class (with static specifier)</w:t>
      </w:r>
    </w:p>
    <w:p w14:paraId="2EF81915" w14:textId="0585B062" w:rsidR="00E845CE" w:rsidRDefault="00E845CE" w:rsidP="00E845CE">
      <w:pPr>
        <w:pStyle w:val="2"/>
        <w:rPr>
          <w:lang w:val="en-US"/>
        </w:rPr>
      </w:pPr>
      <w:r>
        <w:rPr>
          <w:lang w:val="en-US"/>
        </w:rPr>
        <w:t>instance</w:t>
      </w:r>
    </w:p>
    <w:p w14:paraId="74CC4896" w14:textId="4528BF08" w:rsidR="00E845CE" w:rsidRDefault="00E845CE" w:rsidP="00E845CE">
      <w:pPr>
        <w:pStyle w:val="2"/>
        <w:rPr>
          <w:lang w:val="en-US"/>
        </w:rPr>
      </w:pPr>
      <w:r>
        <w:rPr>
          <w:lang w:val="en-US"/>
        </w:rPr>
        <w:t>method</w:t>
      </w:r>
    </w:p>
    <w:p w14:paraId="4735675A" w14:textId="20DAD7B2" w:rsidR="00E845CE" w:rsidRPr="00E845CE" w:rsidRDefault="00E845CE" w:rsidP="00E845CE">
      <w:pPr>
        <w:pStyle w:val="2"/>
        <w:rPr>
          <w:lang w:val="en-US"/>
        </w:rPr>
      </w:pPr>
      <w:r>
        <w:rPr>
          <w:lang w:val="en-US"/>
        </w:rPr>
        <w:t>local</w:t>
      </w:r>
    </w:p>
    <w:p w14:paraId="059E3728" w14:textId="6E69BAB4" w:rsidR="00E845CE" w:rsidRDefault="000B1700" w:rsidP="00E845CE">
      <w:pPr>
        <w:pStyle w:val="a5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d</w:t>
      </w:r>
      <w:r w:rsidR="00E845CE">
        <w:rPr>
          <w:rFonts w:ascii="Arial" w:eastAsia="Times New Roman" w:hAnsi="Arial" w:cs="Arial"/>
          <w:color w:val="000000"/>
          <w:lang w:val="en-US"/>
        </w:rPr>
        <w:t xml:space="preserve">efined in the block of code {} </w:t>
      </w:r>
    </w:p>
    <w:p w14:paraId="2620B326" w14:textId="38CB96CA" w:rsidR="00E845CE" w:rsidRPr="00E845CE" w:rsidRDefault="00E845CE" w:rsidP="00E845CE">
      <w:pPr>
        <w:pStyle w:val="a5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E845CE">
        <w:rPr>
          <w:rFonts w:ascii="Arial" w:eastAsia="Times New Roman" w:hAnsi="Arial" w:cs="Arial"/>
          <w:color w:val="000000"/>
          <w:lang w:val="en-US"/>
        </w:rPr>
        <w:t>must be initialized</w:t>
      </w:r>
      <w:r w:rsidRPr="00E845CE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E845CE">
        <w:rPr>
          <w:rFonts w:ascii="Arial" w:eastAsia="Times New Roman" w:hAnsi="Arial" w:cs="Arial"/>
          <w:color w:val="000000"/>
          <w:lang w:val="en-US"/>
        </w:rPr>
        <w:t>before use</w:t>
      </w:r>
    </w:p>
    <w:p w14:paraId="19E22630" w14:textId="77777777" w:rsidR="00E845CE" w:rsidRPr="00E845CE" w:rsidRDefault="00E845CE" w:rsidP="00E845CE">
      <w:pPr>
        <w:jc w:val="both"/>
        <w:rPr>
          <w:rFonts w:ascii="Arial" w:eastAsia="Times New Roman" w:hAnsi="Arial" w:cs="Arial"/>
          <w:color w:val="000000"/>
          <w:lang w:val="en-US"/>
        </w:rPr>
      </w:pPr>
    </w:p>
    <w:p w14:paraId="53E9130C" w14:textId="77777777" w:rsidR="00E845CE" w:rsidRPr="00E845CE" w:rsidRDefault="00E845CE" w:rsidP="00E845CE">
      <w:pPr>
        <w:rPr>
          <w:lang w:val="en-US"/>
        </w:rPr>
      </w:pPr>
    </w:p>
    <w:p w14:paraId="5FFCFB00" w14:textId="7900EA90" w:rsidR="001813AB" w:rsidRDefault="001813AB" w:rsidP="0070086A">
      <w:pPr>
        <w:pStyle w:val="1"/>
        <w:rPr>
          <w:lang w:val="en-US"/>
        </w:rPr>
      </w:pPr>
      <w:bookmarkStart w:id="12" w:name="_Toc13515310"/>
      <w:r>
        <w:rPr>
          <w:lang w:val="en-US"/>
        </w:rPr>
        <w:lastRenderedPageBreak/>
        <w:t>Polymorphism</w:t>
      </w:r>
      <w:bookmarkEnd w:id="12"/>
    </w:p>
    <w:p w14:paraId="333387D4" w14:textId="0FAA7756" w:rsidR="001813AB" w:rsidRDefault="001813AB" w:rsidP="0070086A">
      <w:pPr>
        <w:pStyle w:val="1"/>
        <w:rPr>
          <w:lang w:val="en-US"/>
        </w:rPr>
      </w:pPr>
      <w:bookmarkStart w:id="13" w:name="_Toc13515311"/>
      <w:r>
        <w:rPr>
          <w:lang w:val="en-US"/>
        </w:rPr>
        <w:t>Method overriding</w:t>
      </w:r>
      <w:bookmarkEnd w:id="13"/>
    </w:p>
    <w:p w14:paraId="19B0DA0A" w14:textId="44D87726" w:rsidR="001813AB" w:rsidRDefault="001813AB" w:rsidP="0070086A">
      <w:pPr>
        <w:pStyle w:val="1"/>
        <w:rPr>
          <w:lang w:val="en-US"/>
        </w:rPr>
      </w:pPr>
      <w:bookmarkStart w:id="14" w:name="_Toc13515312"/>
      <w:r>
        <w:rPr>
          <w:lang w:val="en-US"/>
        </w:rPr>
        <w:t>Method overloading</w:t>
      </w:r>
      <w:bookmarkEnd w:id="14"/>
    </w:p>
    <w:p w14:paraId="3F5FC4B2" w14:textId="45F58D66" w:rsidR="001813AB" w:rsidRDefault="001813AB" w:rsidP="0070086A">
      <w:pPr>
        <w:pStyle w:val="1"/>
        <w:rPr>
          <w:lang w:val="en-US"/>
        </w:rPr>
      </w:pPr>
      <w:bookmarkStart w:id="15" w:name="_Toc13515313"/>
      <w:r>
        <w:rPr>
          <w:lang w:val="en-US"/>
        </w:rPr>
        <w:t>Type casting</w:t>
      </w:r>
      <w:bookmarkEnd w:id="15"/>
      <w:r w:rsidR="0070086A">
        <w:rPr>
          <w:lang w:val="en-US"/>
        </w:rPr>
        <w:t xml:space="preserve"> and relevant stuff</w:t>
      </w:r>
    </w:p>
    <w:p w14:paraId="2E6A6110" w14:textId="6B1432CF" w:rsidR="0070086A" w:rsidRPr="0070086A" w:rsidRDefault="0070086A" w:rsidP="0070086A">
      <w:pPr>
        <w:pStyle w:val="a5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lang w:val="en-US"/>
        </w:rPr>
      </w:pPr>
      <w:r w:rsidRPr="0070086A">
        <w:rPr>
          <w:rFonts w:ascii="Arial" w:eastAsia="Times New Roman" w:hAnsi="Arial" w:cs="Arial"/>
          <w:color w:val="000000"/>
          <w:lang w:val="en-US"/>
        </w:rPr>
        <w:t>Note that integer division by 0 raises an exception, whereas floating-point division</w:t>
      </w:r>
      <w:r w:rsidRPr="0070086A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70086A">
        <w:rPr>
          <w:rFonts w:ascii="Arial" w:eastAsia="Times New Roman" w:hAnsi="Arial" w:cs="Arial"/>
          <w:color w:val="000000"/>
          <w:lang w:val="en-US"/>
        </w:rPr>
        <w:t xml:space="preserve">by 0 yields an infinite or </w:t>
      </w:r>
      <w:proofErr w:type="spellStart"/>
      <w:r w:rsidRPr="0070086A">
        <w:rPr>
          <w:rFonts w:ascii="Arial" w:eastAsia="Times New Roman" w:hAnsi="Arial" w:cs="Arial"/>
          <w:color w:val="000000"/>
          <w:lang w:val="en-US"/>
        </w:rPr>
        <w:t>NaN</w:t>
      </w:r>
      <w:proofErr w:type="spellEnd"/>
      <w:r w:rsidRPr="0070086A">
        <w:rPr>
          <w:rFonts w:ascii="Arial" w:eastAsia="Times New Roman" w:hAnsi="Arial" w:cs="Arial"/>
          <w:color w:val="000000"/>
          <w:lang w:val="en-US"/>
        </w:rPr>
        <w:t xml:space="preserve"> result</w:t>
      </w:r>
    </w:p>
    <w:p w14:paraId="783E67C4" w14:textId="77777777" w:rsidR="0070086A" w:rsidRPr="0070086A" w:rsidRDefault="0070086A" w:rsidP="0070086A">
      <w:pPr>
        <w:rPr>
          <w:lang w:val="en-US"/>
        </w:rPr>
      </w:pPr>
    </w:p>
    <w:p w14:paraId="04F8D663" w14:textId="22373BC7" w:rsidR="001813AB" w:rsidRDefault="001813AB" w:rsidP="0070086A">
      <w:pPr>
        <w:pStyle w:val="1"/>
        <w:rPr>
          <w:lang w:val="en-US"/>
        </w:rPr>
      </w:pPr>
      <w:bookmarkStart w:id="16" w:name="_Toc13515314"/>
      <w:r>
        <w:rPr>
          <w:lang w:val="en-US"/>
        </w:rPr>
        <w:t>Interfaces</w:t>
      </w:r>
      <w:bookmarkEnd w:id="16"/>
    </w:p>
    <w:p w14:paraId="03BF00B8" w14:textId="50045AA4" w:rsidR="001813AB" w:rsidRDefault="001813AB" w:rsidP="0070086A">
      <w:pPr>
        <w:pStyle w:val="1"/>
        <w:rPr>
          <w:lang w:val="en-US"/>
        </w:rPr>
      </w:pPr>
      <w:bookmarkStart w:id="17" w:name="_Toc13515315"/>
      <w:r>
        <w:rPr>
          <w:lang w:val="en-US"/>
        </w:rPr>
        <w:t>Reflections</w:t>
      </w:r>
      <w:bookmarkEnd w:id="17"/>
    </w:p>
    <w:p w14:paraId="1207CF10" w14:textId="27E291B6" w:rsidR="001813AB" w:rsidRDefault="001813AB" w:rsidP="0070086A">
      <w:pPr>
        <w:pStyle w:val="1"/>
        <w:rPr>
          <w:lang w:val="en-US"/>
        </w:rPr>
      </w:pPr>
      <w:bookmarkStart w:id="18" w:name="_Toc13515316"/>
      <w:r>
        <w:rPr>
          <w:lang w:val="en-US"/>
        </w:rPr>
        <w:t>Controls</w:t>
      </w:r>
      <w:bookmarkEnd w:id="18"/>
    </w:p>
    <w:p w14:paraId="311EF263" w14:textId="2E20282A" w:rsidR="001813AB" w:rsidRDefault="007A07A0" w:rsidP="0070086A">
      <w:pPr>
        <w:pStyle w:val="2"/>
        <w:rPr>
          <w:lang w:val="en-US"/>
        </w:rPr>
      </w:pPr>
      <w:bookmarkStart w:id="19" w:name="_Toc13515317"/>
      <w:r>
        <w:rPr>
          <w:lang w:val="en-US"/>
        </w:rPr>
        <w:t>L</w:t>
      </w:r>
      <w:r w:rsidR="001813AB">
        <w:rPr>
          <w:lang w:val="en-US"/>
        </w:rPr>
        <w:t>oops</w:t>
      </w:r>
      <w:bookmarkEnd w:id="19"/>
    </w:p>
    <w:p w14:paraId="4BE8E940" w14:textId="2F4CA13B" w:rsidR="007A07A0" w:rsidRPr="007A07A0" w:rsidRDefault="007A07A0" w:rsidP="007A07A0">
      <w:pPr>
        <w:pStyle w:val="a5"/>
        <w:numPr>
          <w:ilvl w:val="0"/>
          <w:numId w:val="1"/>
        </w:numPr>
        <w:jc w:val="both"/>
        <w:rPr>
          <w:lang w:val="en-US"/>
        </w:rPr>
      </w:pPr>
      <w:r w:rsidRPr="007A07A0">
        <w:rPr>
          <w:rFonts w:ascii="Arial" w:eastAsia="Times New Roman" w:hAnsi="Arial" w:cs="Arial"/>
          <w:color w:val="000000"/>
          <w:lang w:val="en-US"/>
        </w:rPr>
        <w:t xml:space="preserve">While the </w:t>
      </w:r>
      <w:r w:rsidRPr="007A07A0">
        <w:rPr>
          <w:rFonts w:ascii="Arial" w:eastAsia="Times New Roman" w:hAnsi="Arial" w:cs="Arial"/>
          <w:b/>
          <w:bCs/>
          <w:color w:val="000000"/>
          <w:lang w:val="en-US"/>
        </w:rPr>
        <w:t>for-each</w:t>
      </w:r>
      <w:r w:rsidRPr="007A07A0">
        <w:rPr>
          <w:rFonts w:ascii="Arial" w:eastAsia="Times New Roman" w:hAnsi="Arial" w:cs="Arial"/>
          <w:color w:val="000000"/>
          <w:lang w:val="en-US"/>
        </w:rPr>
        <w:t xml:space="preserve"> statement is convenient for working with lists</w:t>
      </w:r>
      <w:r w:rsidRPr="007A07A0">
        <w:rPr>
          <w:rFonts w:ascii="Arial" w:eastAsia="Times New Roman" w:hAnsi="Arial" w:cs="Arial"/>
          <w:color w:val="000000"/>
          <w:lang w:val="en-US"/>
        </w:rPr>
        <w:t>/arrays</w:t>
      </w:r>
      <w:r w:rsidRPr="007A07A0">
        <w:rPr>
          <w:rFonts w:ascii="Arial" w:eastAsia="Times New Roman" w:hAnsi="Arial" w:cs="Arial"/>
          <w:color w:val="000000"/>
          <w:lang w:val="en-US"/>
        </w:rPr>
        <w:t xml:space="preserve"> in many cases, it does</w:t>
      </w:r>
      <w:r w:rsidRPr="007A07A0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7A07A0">
        <w:rPr>
          <w:rFonts w:ascii="Arial" w:eastAsia="Times New Roman" w:hAnsi="Arial" w:cs="Arial"/>
          <w:color w:val="000000"/>
          <w:lang w:val="en-US"/>
        </w:rPr>
        <w:t>hide access to the loop iterator variable</w:t>
      </w:r>
    </w:p>
    <w:p w14:paraId="52161F0B" w14:textId="33710634" w:rsidR="001813AB" w:rsidRDefault="001813AB" w:rsidP="0070086A">
      <w:pPr>
        <w:pStyle w:val="2"/>
        <w:rPr>
          <w:lang w:val="en-US"/>
        </w:rPr>
      </w:pPr>
      <w:bookmarkStart w:id="20" w:name="_Toc13515318"/>
      <w:r>
        <w:rPr>
          <w:lang w:val="en-US"/>
        </w:rPr>
        <w:t>switch</w:t>
      </w:r>
      <w:bookmarkEnd w:id="20"/>
    </w:p>
    <w:p w14:paraId="6A81A234" w14:textId="509F47F1" w:rsidR="001813AB" w:rsidRDefault="001813AB" w:rsidP="0070086A">
      <w:pPr>
        <w:pStyle w:val="2"/>
        <w:rPr>
          <w:lang w:val="en-US"/>
        </w:rPr>
      </w:pPr>
      <w:bookmarkStart w:id="21" w:name="_Toc13515319"/>
      <w:r>
        <w:rPr>
          <w:lang w:val="en-US"/>
        </w:rPr>
        <w:t>if-else</w:t>
      </w:r>
      <w:bookmarkEnd w:id="21"/>
    </w:p>
    <w:p w14:paraId="25A2F8A1" w14:textId="535B2FBA" w:rsidR="001813AB" w:rsidRDefault="001813AB" w:rsidP="0070086A">
      <w:pPr>
        <w:pStyle w:val="1"/>
        <w:rPr>
          <w:lang w:val="en-US"/>
        </w:rPr>
      </w:pPr>
      <w:bookmarkStart w:id="22" w:name="_Toc13515320"/>
      <w:r>
        <w:rPr>
          <w:lang w:val="en-US"/>
        </w:rPr>
        <w:t>Unreachable statement</w:t>
      </w:r>
      <w:bookmarkEnd w:id="22"/>
    </w:p>
    <w:p w14:paraId="6C42DC24" w14:textId="75AD61C5" w:rsidR="001813AB" w:rsidRDefault="001813AB" w:rsidP="0070086A">
      <w:pPr>
        <w:pStyle w:val="1"/>
        <w:rPr>
          <w:lang w:val="en-US"/>
        </w:rPr>
      </w:pPr>
      <w:bookmarkStart w:id="23" w:name="_Toc13515321"/>
      <w:r>
        <w:rPr>
          <w:lang w:val="en-US"/>
        </w:rPr>
        <w:t>Equality check</w:t>
      </w:r>
      <w:bookmarkEnd w:id="23"/>
      <w:r>
        <w:rPr>
          <w:lang w:val="en-US"/>
        </w:rPr>
        <w:t xml:space="preserve"> </w:t>
      </w:r>
    </w:p>
    <w:p w14:paraId="178CAB3E" w14:textId="6B21FBAB" w:rsidR="001813AB" w:rsidRDefault="001813AB" w:rsidP="0070086A">
      <w:pPr>
        <w:pStyle w:val="2"/>
        <w:rPr>
          <w:lang w:val="en-US"/>
        </w:rPr>
      </w:pPr>
      <w:bookmarkStart w:id="24" w:name="_Toc13515322"/>
      <w:r>
        <w:rPr>
          <w:lang w:val="en-US"/>
        </w:rPr>
        <w:t>==</w:t>
      </w:r>
      <w:bookmarkEnd w:id="24"/>
    </w:p>
    <w:p w14:paraId="11C0BADF" w14:textId="39E55300" w:rsidR="001813AB" w:rsidRDefault="001813AB" w:rsidP="0070086A">
      <w:pPr>
        <w:pStyle w:val="2"/>
        <w:rPr>
          <w:lang w:val="en-US"/>
        </w:rPr>
      </w:pPr>
      <w:bookmarkStart w:id="25" w:name="_Toc13515323"/>
      <w:r>
        <w:rPr>
          <w:lang w:val="en-US"/>
        </w:rPr>
        <w:t>equals</w:t>
      </w:r>
      <w:bookmarkEnd w:id="25"/>
    </w:p>
    <w:p w14:paraId="418AB010" w14:textId="00B5089C" w:rsidR="001813AB" w:rsidRDefault="001813AB" w:rsidP="0070086A">
      <w:pPr>
        <w:pStyle w:val="1"/>
        <w:rPr>
          <w:lang w:val="en-US"/>
        </w:rPr>
      </w:pPr>
      <w:bookmarkStart w:id="26" w:name="_Toc13515324"/>
      <w:r>
        <w:rPr>
          <w:lang w:val="en-US"/>
        </w:rPr>
        <w:t>Keywords</w:t>
      </w:r>
      <w:bookmarkEnd w:id="26"/>
    </w:p>
    <w:p w14:paraId="3C17EBBD" w14:textId="6752F1D4" w:rsidR="001813AB" w:rsidRDefault="001813AB" w:rsidP="0070086A">
      <w:pPr>
        <w:pStyle w:val="2"/>
        <w:rPr>
          <w:lang w:val="en-US"/>
        </w:rPr>
      </w:pPr>
      <w:bookmarkStart w:id="27" w:name="_Toc13515325"/>
      <w:r>
        <w:rPr>
          <w:lang w:val="en-US"/>
        </w:rPr>
        <w:t>Static</w:t>
      </w:r>
      <w:bookmarkEnd w:id="27"/>
    </w:p>
    <w:p w14:paraId="39AFD3EF" w14:textId="73C2977A" w:rsidR="0070086A" w:rsidRDefault="00934C2C" w:rsidP="00934C2C">
      <w:pPr>
        <w:pStyle w:val="1"/>
        <w:rPr>
          <w:lang w:val="en-US"/>
        </w:rPr>
      </w:pPr>
      <w:r>
        <w:rPr>
          <w:lang w:val="en-US"/>
        </w:rPr>
        <w:t xml:space="preserve">GC </w:t>
      </w:r>
    </w:p>
    <w:p w14:paraId="0B3A07CD" w14:textId="33F5CE6E" w:rsidR="00934C2C" w:rsidRPr="00934C2C" w:rsidRDefault="00934C2C" w:rsidP="00934C2C">
      <w:pPr>
        <w:pStyle w:val="2"/>
        <w:rPr>
          <w:lang w:val="en-US"/>
        </w:rPr>
      </w:pPr>
      <w:r>
        <w:rPr>
          <w:lang w:val="en-US"/>
        </w:rPr>
        <w:t>finalize</w:t>
      </w:r>
    </w:p>
    <w:p w14:paraId="78C423D3" w14:textId="4BB422CE" w:rsidR="00934C2C" w:rsidRPr="00934C2C" w:rsidRDefault="00934C2C" w:rsidP="00B9400B">
      <w:pPr>
        <w:jc w:val="both"/>
        <w:rPr>
          <w:rFonts w:ascii="Arial" w:eastAsia="Times New Roman" w:hAnsi="Arial" w:cs="Arial"/>
          <w:color w:val="000000"/>
          <w:lang w:val="en-US"/>
        </w:rPr>
      </w:pPr>
      <w:r w:rsidRPr="00934C2C">
        <w:rPr>
          <w:rFonts w:ascii="Arial" w:eastAsia="Times New Roman" w:hAnsi="Arial" w:cs="Arial"/>
          <w:color w:val="000000"/>
          <w:lang w:val="en-US"/>
        </w:rPr>
        <w:t xml:space="preserve">Java allows objects to implement a method called </w:t>
      </w:r>
      <w:r w:rsidRPr="00934C2C">
        <w:rPr>
          <w:rFonts w:ascii="Arial" w:eastAsia="Times New Roman" w:hAnsi="Arial" w:cs="Arial"/>
          <w:i/>
          <w:iCs/>
          <w:color w:val="000000"/>
          <w:lang w:val="en-US"/>
        </w:rPr>
        <w:t>finalize(</w:t>
      </w:r>
      <w:r w:rsidRPr="00934C2C">
        <w:rPr>
          <w:rFonts w:ascii="Arial" w:eastAsia="Times New Roman" w:hAnsi="Arial" w:cs="Arial"/>
          <w:i/>
          <w:iCs/>
          <w:color w:val="000000"/>
          <w:lang w:val="en-US"/>
        </w:rPr>
        <w:t>)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that </w:t>
      </w:r>
      <w:r w:rsidRPr="00934C2C">
        <w:rPr>
          <w:rFonts w:ascii="Arial" w:eastAsia="Times New Roman" w:hAnsi="Arial" w:cs="Arial"/>
          <w:b/>
          <w:bCs/>
          <w:color w:val="000000"/>
          <w:lang w:val="en-US"/>
        </w:rPr>
        <w:t xml:space="preserve">might </w:t>
      </w:r>
      <w:r w:rsidRPr="00934C2C">
        <w:rPr>
          <w:rFonts w:ascii="Arial" w:eastAsia="Times New Roman" w:hAnsi="Arial" w:cs="Arial"/>
          <w:color w:val="000000"/>
          <w:lang w:val="en-US"/>
        </w:rPr>
        <w:t>get called. Thi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>method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gets called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tries to collect the object.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doesn’t run, the method doesn’t get called. If the </w:t>
      </w:r>
      <w:r w:rsidR="00B9400B">
        <w:rPr>
          <w:rFonts w:ascii="Arial" w:eastAsia="Times New Roman" w:hAnsi="Arial" w:cs="Arial"/>
          <w:color w:val="000000"/>
          <w:lang w:val="en-US"/>
        </w:rPr>
        <w:t>GC</w:t>
      </w:r>
      <w:r w:rsidRPr="00934C2C">
        <w:rPr>
          <w:rFonts w:ascii="Arial" w:eastAsia="Times New Roman" w:hAnsi="Arial" w:cs="Arial"/>
          <w:color w:val="000000"/>
          <w:lang w:val="en-US"/>
        </w:rPr>
        <w:t xml:space="preserve"> fails to collect the object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934C2C">
        <w:rPr>
          <w:rFonts w:ascii="Arial" w:eastAsia="Times New Roman" w:hAnsi="Arial" w:cs="Arial"/>
          <w:color w:val="000000"/>
          <w:lang w:val="en-US"/>
        </w:rPr>
        <w:t>and tries to run it again later, the method doesn’t get called a second time.</w:t>
      </w:r>
    </w:p>
    <w:p w14:paraId="0696F2F7" w14:textId="5CAD70E6" w:rsidR="001813AB" w:rsidRDefault="00062D05" w:rsidP="00062D05">
      <w:pPr>
        <w:pStyle w:val="1"/>
        <w:rPr>
          <w:lang w:val="en-US"/>
        </w:rPr>
      </w:pPr>
      <w:r>
        <w:rPr>
          <w:lang w:val="en-US"/>
        </w:rPr>
        <w:t>Useful terms</w:t>
      </w:r>
    </w:p>
    <w:p w14:paraId="04D10F69" w14:textId="7CC08FBA" w:rsidR="00062D05" w:rsidRPr="00062D05" w:rsidRDefault="00062D05" w:rsidP="003B0146">
      <w:pPr>
        <w:pStyle w:val="2"/>
        <w:rPr>
          <w:lang w:val="en-US"/>
        </w:rPr>
      </w:pPr>
      <w:r w:rsidRPr="00062D05">
        <w:rPr>
          <w:lang w:val="en-US"/>
        </w:rPr>
        <w:t>Overflow vs Underflow</w:t>
      </w:r>
    </w:p>
    <w:p w14:paraId="2977CCCC" w14:textId="4AA65181" w:rsidR="003B0146" w:rsidRPr="003B0146" w:rsidRDefault="003B0146" w:rsidP="003B0146">
      <w:pPr>
        <w:pStyle w:val="a5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Overflow is when the absolute value of the number is too high for the computer to represent it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 xml:space="preserve">You can get overflow with both integers and </w:t>
      </w:r>
      <w:r w:rsidRPr="003B0146">
        <w:rPr>
          <w:rFonts w:ascii="Arial" w:eastAsia="Times New Roman" w:hAnsi="Arial" w:cs="Arial"/>
          <w:color w:val="000000"/>
          <w:lang w:val="en-US"/>
        </w:rPr>
        <w:t>floating-point</w:t>
      </w:r>
      <w:r w:rsidRPr="003B0146">
        <w:rPr>
          <w:rFonts w:ascii="Arial" w:eastAsia="Times New Roman" w:hAnsi="Arial" w:cs="Arial"/>
          <w:color w:val="000000"/>
          <w:lang w:val="en-US"/>
        </w:rPr>
        <w:t xml:space="preserve"> numbers</w:t>
      </w:r>
      <w:r>
        <w:rPr>
          <w:rFonts w:ascii="Arial" w:eastAsia="Times New Roman" w:hAnsi="Arial" w:cs="Arial"/>
          <w:color w:val="000000"/>
          <w:lang w:val="en-US"/>
        </w:rPr>
        <w:t xml:space="preserve">. </w:t>
      </w:r>
      <w:r w:rsidRPr="003B0146">
        <w:rPr>
          <w:rFonts w:ascii="Arial" w:eastAsia="Times New Roman" w:hAnsi="Arial" w:cs="Arial"/>
          <w:color w:val="000000"/>
          <w:lang w:val="en-US"/>
        </w:rPr>
        <w:t>To get an overflow, repeatedly multiply a number by ten.</w:t>
      </w:r>
    </w:p>
    <w:p w14:paraId="08073E4F" w14:textId="77777777" w:rsid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b/>
          <w:bCs/>
          <w:color w:val="000000"/>
          <w:lang w:val="en-US"/>
        </w:rPr>
        <w:lastRenderedPageBreak/>
        <w:t>Overflow example: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If the variable x is a signed byte it can have values in the range -128 to +127, then</w:t>
      </w:r>
      <w:r>
        <w:rPr>
          <w:rFonts w:ascii="Arial" w:eastAsia="Times New Roman" w:hAnsi="Arial" w:cs="Arial"/>
          <w:color w:val="000000"/>
          <w:lang w:val="en-US"/>
        </w:rPr>
        <w:t xml:space="preserve">  </w:t>
      </w:r>
    </w:p>
    <w:p w14:paraId="368EA7F7" w14:textId="77777777" w:rsidR="003B0146" w:rsidRDefault="003B0146" w:rsidP="003B0146">
      <w:pPr>
        <w:pStyle w:val="a5"/>
        <w:numPr>
          <w:ilvl w:val="0"/>
          <w:numId w:val="4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127</w:t>
      </w:r>
      <w:r w:rsidRPr="003B0146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03F2E3FE" w14:textId="4780E2EE" w:rsidR="003B0146" w:rsidRPr="003B0146" w:rsidRDefault="003B0146" w:rsidP="003B0146">
      <w:pPr>
        <w:pStyle w:val="a5"/>
        <w:numPr>
          <w:ilvl w:val="0"/>
          <w:numId w:val="4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x + 1</w:t>
      </w:r>
    </w:p>
    <w:p w14:paraId="72805530" w14:textId="19CE90F7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will result in an overflow. +128 is not a valid value for x.</w:t>
      </w:r>
    </w:p>
    <w:p w14:paraId="73F86B8D" w14:textId="63C12D6A" w:rsidR="003B0146" w:rsidRPr="003B0146" w:rsidRDefault="003B0146" w:rsidP="003B0146">
      <w:pPr>
        <w:pStyle w:val="a5"/>
        <w:numPr>
          <w:ilvl w:val="0"/>
          <w:numId w:val="1"/>
        </w:num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Underflow is when the absolute value of the number is too close to zero for the computer to represent it.</w:t>
      </w:r>
      <w:r>
        <w:rPr>
          <w:rFonts w:ascii="Arial" w:eastAsia="Times New Roman" w:hAnsi="Arial" w:cs="Arial"/>
          <w:color w:val="000000"/>
          <w:lang w:val="en-US"/>
        </w:rPr>
        <w:t xml:space="preserve"> You </w:t>
      </w:r>
      <w:r w:rsidRPr="003B0146">
        <w:rPr>
          <w:rFonts w:ascii="Arial" w:eastAsia="Times New Roman" w:hAnsi="Arial" w:cs="Arial"/>
          <w:color w:val="000000"/>
          <w:lang w:val="en-US"/>
        </w:rPr>
        <w:t>can only get underflow with floating point numbers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B0146">
        <w:rPr>
          <w:rFonts w:ascii="Arial" w:eastAsia="Times New Roman" w:hAnsi="Arial" w:cs="Arial"/>
          <w:color w:val="000000"/>
          <w:lang w:val="en-US"/>
        </w:rPr>
        <w:t>To get an underflow repeatedly divide it by ten.</w:t>
      </w:r>
    </w:p>
    <w:p w14:paraId="2BED38E5" w14:textId="27FBED20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b/>
          <w:bCs/>
          <w:color w:val="000000"/>
          <w:lang w:val="en-US"/>
        </w:rPr>
      </w:pPr>
      <w:r w:rsidRPr="003B0146">
        <w:rPr>
          <w:rFonts w:ascii="Arial" w:eastAsia="Times New Roman" w:hAnsi="Arial" w:cs="Arial"/>
          <w:b/>
          <w:bCs/>
          <w:color w:val="000000"/>
          <w:lang w:val="en-US"/>
        </w:rPr>
        <w:t>Underflow example:</w:t>
      </w:r>
    </w:p>
    <w:p w14:paraId="7E4144B6" w14:textId="6894B4E9" w:rsidR="003B0146" w:rsidRPr="003B0146" w:rsidRDefault="003B0146" w:rsidP="003B0146">
      <w:pPr>
        <w:spacing w:after="240"/>
        <w:jc w:val="both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For floating point numbers, the range depends on their representation. If x is a single precision (32-bit IEEE) number, then</w:t>
      </w:r>
    </w:p>
    <w:p w14:paraId="69B1E46A" w14:textId="77777777" w:rsidR="003B0146" w:rsidRDefault="003B0146" w:rsidP="005B694A">
      <w:pPr>
        <w:pStyle w:val="a5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1e-38</w:t>
      </w:r>
    </w:p>
    <w:p w14:paraId="7F013400" w14:textId="3315E2FD" w:rsidR="003B0146" w:rsidRPr="003B0146" w:rsidRDefault="003B0146" w:rsidP="005B694A">
      <w:pPr>
        <w:pStyle w:val="a5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x = x / 1000</w:t>
      </w:r>
    </w:p>
    <w:p w14:paraId="6C34D297" w14:textId="77777777" w:rsidR="003B0146" w:rsidRPr="003B0146" w:rsidRDefault="003B0146" w:rsidP="003B0146">
      <w:pPr>
        <w:spacing w:after="240"/>
        <w:rPr>
          <w:rFonts w:ascii="Arial" w:eastAsia="Times New Roman" w:hAnsi="Arial" w:cs="Arial"/>
          <w:color w:val="000000"/>
          <w:lang w:val="en-US"/>
        </w:rPr>
      </w:pPr>
      <w:r w:rsidRPr="003B0146">
        <w:rPr>
          <w:rFonts w:ascii="Arial" w:eastAsia="Times New Roman" w:hAnsi="Arial" w:cs="Arial"/>
          <w:color w:val="000000"/>
          <w:lang w:val="en-US"/>
        </w:rPr>
        <w:t>will result in an underflow. 1e-42 is not a valid value for x.</w:t>
      </w:r>
    </w:p>
    <w:p w14:paraId="1048DB19" w14:textId="77777777" w:rsidR="001813AB" w:rsidRDefault="001813AB">
      <w:pPr>
        <w:rPr>
          <w:lang w:val="en-US"/>
        </w:rPr>
      </w:pPr>
    </w:p>
    <w:p w14:paraId="22BF145F" w14:textId="77777777" w:rsidR="001813AB" w:rsidRPr="001813AB" w:rsidRDefault="001813AB">
      <w:pPr>
        <w:rPr>
          <w:lang w:val="en-US"/>
        </w:rPr>
      </w:pPr>
    </w:p>
    <w:sectPr w:rsidR="001813AB" w:rsidRPr="00181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55F0B"/>
    <w:multiLevelType w:val="hybridMultilevel"/>
    <w:tmpl w:val="81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52E27"/>
    <w:multiLevelType w:val="hybridMultilevel"/>
    <w:tmpl w:val="FAD0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81C7A"/>
    <w:multiLevelType w:val="hybridMultilevel"/>
    <w:tmpl w:val="CFD6C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94CF5"/>
    <w:multiLevelType w:val="hybridMultilevel"/>
    <w:tmpl w:val="152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24E2"/>
    <w:multiLevelType w:val="hybridMultilevel"/>
    <w:tmpl w:val="AA8438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40"/>
    <w:rsid w:val="00062D05"/>
    <w:rsid w:val="000B1700"/>
    <w:rsid w:val="001813AB"/>
    <w:rsid w:val="002A5E36"/>
    <w:rsid w:val="003B0146"/>
    <w:rsid w:val="003F3440"/>
    <w:rsid w:val="0053417E"/>
    <w:rsid w:val="0070086A"/>
    <w:rsid w:val="007A07A0"/>
    <w:rsid w:val="00860740"/>
    <w:rsid w:val="008D41D7"/>
    <w:rsid w:val="00934C2C"/>
    <w:rsid w:val="00A1492D"/>
    <w:rsid w:val="00AF234B"/>
    <w:rsid w:val="00B66F70"/>
    <w:rsid w:val="00B9400B"/>
    <w:rsid w:val="00CC2A9D"/>
    <w:rsid w:val="00E17DA6"/>
    <w:rsid w:val="00E8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CB8C3"/>
  <w15:chartTrackingRefBased/>
  <w15:docId w15:val="{9F1F69BD-4578-48C4-88A7-60239F9C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0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0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08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0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008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086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0086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0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761D-305E-495A-A29C-8E96D8B5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ys</dc:creator>
  <cp:keywords/>
  <dc:description/>
  <cp:lastModifiedBy>AlexSys</cp:lastModifiedBy>
  <cp:revision>12</cp:revision>
  <dcterms:created xsi:type="dcterms:W3CDTF">2019-07-08T18:40:00Z</dcterms:created>
  <dcterms:modified xsi:type="dcterms:W3CDTF">2019-07-08T20:13:00Z</dcterms:modified>
</cp:coreProperties>
</file>